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4011A1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5.разред</w:t>
      </w:r>
    </w:p>
    <w:p w:rsidR="004E51BB" w:rsidRDefault="00683648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683648">
        <w:rPr>
          <w:rFonts w:cs="Times New Roman"/>
          <w:sz w:val="24"/>
          <w:szCs w:val="24"/>
          <w:lang w:val="sr-Cyrl-RS"/>
        </w:rPr>
        <w:t>Драга децо молим вас да посебну пажњу обратите на текст који се налази на дну документа</w:t>
      </w:r>
      <w:bookmarkStart w:id="0" w:name="_GoBack"/>
      <w:bookmarkEnd w:id="0"/>
      <w:r w:rsidR="004011A1">
        <w:rPr>
          <w:rFonts w:cs="Times New Roman"/>
          <w:sz w:val="24"/>
          <w:szCs w:val="24"/>
          <w:lang w:val="sr-Cyrl-RS"/>
        </w:rPr>
        <w:t>.</w:t>
      </w:r>
      <w:r w:rsidR="004011A1"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склекова дечаци 10х,девојчице 8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0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серије чучњева 15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Default="00404C92" w:rsidP="000C0CE8">
      <w:pPr>
        <w:rPr>
          <w:rFonts w:cs="Times New Roman"/>
          <w:noProof/>
          <w:sz w:val="24"/>
          <w:szCs w:val="24"/>
          <w:lang w:val="sr-Latn-ME" w:eastAsia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E3" w:rsidRDefault="00C408E3" w:rsidP="000C0CE8">
      <w:pPr>
        <w:rPr>
          <w:rFonts w:cs="Times New Roman"/>
          <w:noProof/>
          <w:sz w:val="24"/>
          <w:szCs w:val="24"/>
          <w:lang w:val="sr-Latn-ME" w:eastAsia="sr-Cyrl-RS"/>
        </w:rPr>
      </w:pPr>
    </w:p>
    <w:p w:rsidR="00C408E3" w:rsidRDefault="00C408E3" w:rsidP="000C0CE8">
      <w:pPr>
        <w:rPr>
          <w:rFonts w:cs="Times New Roman"/>
          <w:noProof/>
          <w:sz w:val="24"/>
          <w:szCs w:val="24"/>
          <w:lang w:val="sr-Latn-ME" w:eastAsia="sr-Cyrl-RS"/>
        </w:rPr>
      </w:pPr>
    </w:p>
    <w:p w:rsidR="00C408E3" w:rsidRDefault="00C408E3" w:rsidP="000C0CE8">
      <w:pPr>
        <w:rPr>
          <w:rFonts w:cs="Times New Roman"/>
          <w:noProof/>
          <w:sz w:val="24"/>
          <w:szCs w:val="24"/>
          <w:lang w:val="sr-Latn-ME" w:eastAsia="sr-Cyrl-RS"/>
        </w:rPr>
      </w:pPr>
    </w:p>
    <w:p w:rsidR="00C408E3" w:rsidRDefault="00C408E3" w:rsidP="000C0CE8">
      <w:pPr>
        <w:rPr>
          <w:rFonts w:cs="Times New Roman"/>
          <w:noProof/>
          <w:sz w:val="24"/>
          <w:szCs w:val="24"/>
          <w:lang w:val="sr-Latn-ME" w:eastAsia="sr-Cyrl-RS"/>
        </w:rPr>
      </w:pPr>
    </w:p>
    <w:p w:rsidR="00C408E3" w:rsidRDefault="00C408E3" w:rsidP="000C0CE8">
      <w:pPr>
        <w:rPr>
          <w:rFonts w:cs="Times New Roman"/>
          <w:noProof/>
          <w:sz w:val="24"/>
          <w:szCs w:val="24"/>
          <w:lang w:val="sr-Latn-ME" w:eastAsia="sr-Cyrl-RS"/>
        </w:rPr>
      </w:pPr>
    </w:p>
    <w:p w:rsidR="00C408E3" w:rsidRPr="00C408E3" w:rsidRDefault="00C408E3" w:rsidP="000C0CE8">
      <w:pPr>
        <w:rPr>
          <w:rFonts w:cs="Times New Roman"/>
          <w:sz w:val="24"/>
          <w:szCs w:val="24"/>
          <w:lang w:val="sr-Latn-ME"/>
        </w:rPr>
      </w:pPr>
    </w:p>
    <w:p w:rsidR="00CA745A" w:rsidRDefault="00501FB5" w:rsidP="00C408E3">
      <w:pPr>
        <w:pStyle w:val="NormalWeb"/>
        <w:shd w:val="clear" w:color="auto" w:fill="EEEEEE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</w:t>
      </w:r>
    </w:p>
    <w:p w:rsidR="00CA745A" w:rsidRPr="00CA745A" w:rsidRDefault="00CA745A" w:rsidP="00C408E3">
      <w:pPr>
        <w:pStyle w:val="NormalWeb"/>
        <w:shd w:val="clear" w:color="auto" w:fill="EEEEEE"/>
        <w:rPr>
          <w:b/>
          <w:sz w:val="28"/>
          <w:szCs w:val="28"/>
        </w:rPr>
      </w:pPr>
      <w:r w:rsidRPr="00CA745A">
        <w:rPr>
          <w:b/>
          <w:sz w:val="28"/>
          <w:szCs w:val="28"/>
        </w:rPr>
        <w:t>Istorija rukometa. Napomena: Obratite pažnju, na kraju nedelje cemo imati test!</w:t>
      </w:r>
    </w:p>
    <w:p w:rsidR="00CA745A" w:rsidRDefault="00CA745A" w:rsidP="00C408E3">
      <w:pPr>
        <w:pStyle w:val="NormalWeb"/>
        <w:shd w:val="clear" w:color="auto" w:fill="EEEEEE"/>
        <w:rPr>
          <w:sz w:val="28"/>
          <w:szCs w:val="28"/>
          <w:lang w:val="sr-Cyrl-RS"/>
        </w:rPr>
      </w:pPr>
    </w:p>
    <w:p w:rsidR="00C408E3" w:rsidRDefault="00501FB5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sz w:val="28"/>
          <w:szCs w:val="28"/>
          <w:lang w:val="sr-Cyrl-RS"/>
        </w:rPr>
        <w:t xml:space="preserve"> </w:t>
      </w:r>
      <w:r w:rsidR="00C408E3"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 Kroz istoriju je postojalo mnogo igara koje su bile vrlo slične današnjem rukometu: </w:t>
      </w:r>
      <w:r w:rsidR="00C408E3">
        <w:rPr>
          <w:rFonts w:ascii="Arial" w:hAnsi="Arial" w:cs="Arial"/>
          <w:b/>
          <w:bCs/>
          <w:i/>
          <w:iCs/>
          <w:color w:val="20124D"/>
          <w:sz w:val="20"/>
          <w:szCs w:val="20"/>
          <w:lang w:val="sr-Latn-RS"/>
        </w:rPr>
        <w:t>haandboolhazena</w:t>
      </w:r>
      <w:r w:rsidR="00C408E3"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 (Češka), </w:t>
      </w:r>
      <w:r w:rsidR="00C408E3">
        <w:rPr>
          <w:rFonts w:ascii="Arial" w:hAnsi="Arial" w:cs="Arial"/>
          <w:b/>
          <w:bCs/>
          <w:i/>
          <w:iCs/>
          <w:color w:val="20124D"/>
          <w:sz w:val="20"/>
          <w:szCs w:val="20"/>
          <w:lang w:val="sr-Latn-RS"/>
        </w:rPr>
        <w:t>gandbol</w:t>
      </w:r>
      <w:r w:rsidR="00C408E3"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 (Ukrajina), </w:t>
      </w:r>
      <w:r w:rsidR="00C408E3">
        <w:rPr>
          <w:rFonts w:ascii="Arial" w:hAnsi="Arial" w:cs="Arial"/>
          <w:b/>
          <w:bCs/>
          <w:i/>
          <w:iCs/>
          <w:color w:val="20124D"/>
          <w:sz w:val="20"/>
          <w:szCs w:val="20"/>
          <w:lang w:val="sr-Latn-RS"/>
        </w:rPr>
        <w:t>torball</w:t>
      </w:r>
      <w:r w:rsidR="00C408E3"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 (Nemačka). (Danska)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S početkom 20.veka pojavila se igra koja je bila slična današnjem rukometu, ali pošto se igralo u više zemalja bilo je I dovoljno različnosti u pravilima igre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1898 godine Danski učitelj Niellsen uveo je u svoj program igru sličnu rukometu, da bi 1907. god. Izdao i prvu brošuru u kojoj je sve objašnjeno do detalja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Na drugoj strani se u Švedskoj igrao pod nazivom “Veliki rukomet” čiji je autor bio učitelj Valden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Za vreme Prvog svetskog rata u Nemačkoj se pojavljuje igra pod nazivom”torball”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0124D"/>
          <w:sz w:val="20"/>
          <w:szCs w:val="20"/>
        </w:rPr>
        <w:t>Torball </w:t>
      </w:r>
      <w:r>
        <w:rPr>
          <w:rFonts w:ascii="Arial" w:hAnsi="Arial" w:cs="Arial"/>
          <w:b/>
          <w:bCs/>
          <w:color w:val="20124D"/>
          <w:sz w:val="20"/>
          <w:szCs w:val="20"/>
        </w:rPr>
        <w:t>se igrao na igralistu istih dimenzija kao I sadasnji rukomet, golovi su bili nesto manji a golmanov je prostor bio pravougaonik 8x4m, I bilo je manje igraca u terenu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Nemački profesor dr. Karl Shelenz je sa svojim studentima na terenu fudbalskih dimenzija otpoceo da igra rukomet, te je tako nastao “Veliki rukomet”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                                                                VELIKI RUKOMET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                                                                      Pravila i igra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   Igralo se na igralištu cija je duzina bila 90-100m i sirini 50-65m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Slobodno bacanje se izvodilo sa udaljenosti od 16,5 metara, golovi su bili široki 7,32m I visoki 2,44m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Golmanov prostor je bio na 11metara, a kazneni udarac se izvodio sa udaljenosti od 13 metera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Igrača je bilo po 11 usvakoj ekipi uključujući i golmane, a utakmicu su sudile po dvojica sudija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Prva pravila velikog rukometa sastavili su i 29.10.1917. godine objavili Nemci Max Heiser, Karl Schelenz i Erich Konigh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1921. god. Odigrane su prve prvenstvene utakmice u Nemackoj u obe konkurencije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Prva medjunarodna utakmica u velikom rukometu muških ekipa odigrana je 13.09.1925 u Nemačkoj izmedju reprezentacija radničkih, gimnastikih i sportskih saveza Nemačke i Belgije. Utakmica je završena rezultatom 12:2. </w:t>
      </w:r>
      <w:r>
        <w:rPr>
          <w:rFonts w:ascii="Arial" w:hAnsi="Arial" w:cs="Arial"/>
          <w:b/>
          <w:bCs/>
          <w:color w:val="20124D"/>
          <w:sz w:val="20"/>
          <w:szCs w:val="20"/>
        </w:rPr>
        <w:t>Prva medjunarodna utakmica ženskih ekipa odigrana je 07.09.1930 u Pragu. Sastale su se reprezentacije  Austrije i Nemačke, a trijumfovala je Austrija rezultatom 5:4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Veliki rukomet se ubrzo rasprostranjuje i po drugim zemljama Evrope(Austrija,Holandija,Francuska, Danska,Finska Itd), koje takodje imaju svoja prvenstva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1927 godine su napravljena i prva medjunarodna pravila velikog rukometa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 xml:space="preserve"> Prvo svetsko prvenstvo u velikom rukometu održano je od 7. do 10. jula 1938. godine u Nemačkoj. Na prvenstvu su učestvovale sledeće reprezentacije: Nemačka, Švajcarska, Madjarska, Švedska, Rumunija, </w:t>
      </w:r>
      <w:r>
        <w:rPr>
          <w:rFonts w:ascii="Arial" w:hAnsi="Arial" w:cs="Arial"/>
          <w:b/>
          <w:bCs/>
          <w:color w:val="20124D"/>
          <w:sz w:val="20"/>
          <w:szCs w:val="20"/>
        </w:rPr>
        <w:lastRenderedPageBreak/>
        <w:t>Čehoslovačka, Poljska, Danska, Holandija i Luksemburg. Ukupno je održano sedam svetskih prvenstava u velikom rukometu. Jugoslavija je učestvovala samo jednom, 1955. godine u Nemačkoj i osvojila je peto mesto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        </w:t>
      </w:r>
      <w:r>
        <w:rPr>
          <w:rFonts w:ascii="Arial" w:hAnsi="Arial" w:cs="Arial"/>
          <w:b/>
          <w:bCs/>
          <w:color w:val="20124D"/>
          <w:sz w:val="20"/>
          <w:szCs w:val="20"/>
          <w:u w:val="single"/>
        </w:rPr>
        <w:t>Olimpijski turnir</w:t>
      </w:r>
      <w:r>
        <w:rPr>
          <w:rFonts w:ascii="Arial" w:hAnsi="Arial" w:cs="Arial"/>
          <w:b/>
          <w:bCs/>
          <w:color w:val="20124D"/>
          <w:sz w:val="20"/>
          <w:szCs w:val="20"/>
        </w:rPr>
        <w:t> u velikom rukometu održan je samo jednom i to na Olimpijskim igrama 1936. godine u Berlinu. Pobednik turnira je bila reprezentacija Nemačke, koja je u finalu savladala Švajcarsku 10:6. I tada je bilo 23 zemalja u clanstvu tadasnje rukometne federacije, sto znaci da je rukomet bio najvise rasprostranjen u zemljama severne I srednje Evrope, a da se poceo siriti I na ostale kontinente Aziju, Severnu I Juznu ameriku, pa cak I u Afriku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   Jedna sigurno od znacajnih igara koja se igrala rukom u to doba I koja je sigurno najvise doprinela razvoju velikog I malog rukometa je “hazena”koja se najpre pocela igrati u Ceskoj. 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0124D"/>
          <w:sz w:val="20"/>
          <w:szCs w:val="20"/>
        </w:rPr>
        <w:t>Hazena</w:t>
      </w:r>
      <w:r>
        <w:rPr>
          <w:rFonts w:ascii="Arial" w:hAnsi="Arial" w:cs="Arial"/>
          <w:b/>
          <w:bCs/>
          <w:color w:val="20124D"/>
          <w:sz w:val="20"/>
          <w:szCs w:val="20"/>
        </w:rPr>
        <w:t>  se igrala u obe konkurencije, teren je bio duyine 51m, a širine 32m. Gol je bio visok 2,4m, a širok 2m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b/>
          <w:bCs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Trajanje igre je bilo 2x25min za žene,  a za muškarce 2x30min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b/>
          <w:bCs/>
          <w:color w:val="20124D"/>
          <w:sz w:val="20"/>
          <w:szCs w:val="20"/>
        </w:rPr>
      </w:pP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</w:t>
      </w:r>
    </w:p>
    <w:sectPr w:rsidR="000731F3" w:rsidRPr="000731F3" w:rsidSect="00A00D55">
      <w:footerReference w:type="default" r:id="rId36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A7" w:rsidRDefault="00BD19A7" w:rsidP="0071165A">
      <w:pPr>
        <w:spacing w:after="0" w:line="240" w:lineRule="auto"/>
      </w:pPr>
      <w:r>
        <w:separator/>
      </w:r>
    </w:p>
  </w:endnote>
  <w:endnote w:type="continuationSeparator" w:id="0">
    <w:p w:rsidR="00BD19A7" w:rsidRDefault="00BD19A7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6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A7" w:rsidRDefault="00BD19A7" w:rsidP="0071165A">
      <w:pPr>
        <w:spacing w:after="0" w:line="240" w:lineRule="auto"/>
      </w:pPr>
      <w:r>
        <w:separator/>
      </w:r>
    </w:p>
  </w:footnote>
  <w:footnote w:type="continuationSeparator" w:id="0">
    <w:p w:rsidR="00BD19A7" w:rsidRDefault="00BD19A7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51BB"/>
    <w:rsid w:val="004E66B6"/>
    <w:rsid w:val="004F4483"/>
    <w:rsid w:val="00501FB5"/>
    <w:rsid w:val="005372EF"/>
    <w:rsid w:val="005A1418"/>
    <w:rsid w:val="005C0205"/>
    <w:rsid w:val="005C3889"/>
    <w:rsid w:val="005C4974"/>
    <w:rsid w:val="00663850"/>
    <w:rsid w:val="00671625"/>
    <w:rsid w:val="00683648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90E8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8E2442"/>
    <w:rsid w:val="0095045A"/>
    <w:rsid w:val="00962E80"/>
    <w:rsid w:val="00985547"/>
    <w:rsid w:val="009A7791"/>
    <w:rsid w:val="00A00D55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D19A7"/>
    <w:rsid w:val="00BE1E19"/>
    <w:rsid w:val="00BF6DCE"/>
    <w:rsid w:val="00C408E3"/>
    <w:rsid w:val="00C949AE"/>
    <w:rsid w:val="00CA70A7"/>
    <w:rsid w:val="00CA745A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70BB-6BB2-44BB-9EBB-842776E6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rko</cp:lastModifiedBy>
  <cp:revision>5</cp:revision>
  <dcterms:created xsi:type="dcterms:W3CDTF">2020-03-19T10:58:00Z</dcterms:created>
  <dcterms:modified xsi:type="dcterms:W3CDTF">2020-03-27T18:09:00Z</dcterms:modified>
</cp:coreProperties>
</file>